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A8E6" w14:textId="3448A968" w:rsidR="00894667" w:rsidRPr="00C66CE1" w:rsidRDefault="00894667" w:rsidP="00A47A39">
      <w:pPr>
        <w:spacing w:line="260" w:lineRule="exact"/>
        <w:rPr>
          <w:sz w:val="24"/>
          <w:szCs w:val="24"/>
        </w:rPr>
      </w:pPr>
      <w:r w:rsidRPr="00C66CE1">
        <w:rPr>
          <w:rFonts w:hint="eastAsia"/>
          <w:sz w:val="24"/>
          <w:szCs w:val="24"/>
        </w:rPr>
        <w:t>（様式第１号）</w:t>
      </w:r>
    </w:p>
    <w:p w14:paraId="38FA5666" w14:textId="00813A3B" w:rsidR="00894667" w:rsidRPr="00C66CE1" w:rsidRDefault="000B3710" w:rsidP="000D4262">
      <w:pPr>
        <w:spacing w:line="300" w:lineRule="exact"/>
        <w:ind w:left="240" w:hangingChars="100" w:hanging="240"/>
        <w:jc w:val="center"/>
        <w:rPr>
          <w:rFonts w:ascii="ＭＳ 明朝" w:hAnsi="ＭＳ 明朝"/>
          <w:szCs w:val="21"/>
        </w:rPr>
      </w:pPr>
      <w:r w:rsidRPr="00C66C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50635C" wp14:editId="6C40797A">
                <wp:simplePos x="0" y="0"/>
                <wp:positionH relativeFrom="column">
                  <wp:posOffset>4528185</wp:posOffset>
                </wp:positionH>
                <wp:positionV relativeFrom="paragraph">
                  <wp:posOffset>-250190</wp:posOffset>
                </wp:positionV>
                <wp:extent cx="1607820" cy="294640"/>
                <wp:effectExtent l="13335" t="12700" r="7620" b="69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4716" w14:textId="77777777" w:rsidR="00A76017" w:rsidRDefault="00A76017" w:rsidP="00A76017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063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55pt;margin-top:-19.7pt;width:126.6pt;height:23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" strokeweight=".25pt">
                <v:textbox style="mso-fit-shape-to-text:t">
                  <w:txbxContent>
                    <w:p w14:paraId="05C74716" w14:textId="77777777" w:rsidR="00A76017" w:rsidRDefault="00A76017" w:rsidP="00A76017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14E89" w14:textId="77777777" w:rsidR="00894667" w:rsidRPr="00C66CE1" w:rsidRDefault="007E7483" w:rsidP="00894667">
      <w:pPr>
        <w:spacing w:line="300" w:lineRule="exact"/>
        <w:ind w:left="240" w:hangingChars="100" w:hanging="240"/>
        <w:jc w:val="center"/>
        <w:rPr>
          <w:rFonts w:ascii="ＭＳ 明朝" w:hAnsi="ＭＳ 明朝"/>
          <w:kern w:val="0"/>
          <w:sz w:val="1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</w:t>
      </w:r>
      <w:r w:rsidR="00EE14FD">
        <w:rPr>
          <w:rFonts w:ascii="ＭＳ 明朝" w:hAnsi="ＭＳ 明朝" w:hint="eastAsia"/>
          <w:kern w:val="0"/>
          <w:sz w:val="24"/>
          <w:szCs w:val="24"/>
        </w:rPr>
        <w:t>３</w:t>
      </w:r>
      <w:r w:rsidR="00894667" w:rsidRPr="00C66CE1">
        <w:rPr>
          <w:rFonts w:ascii="ＭＳ 明朝" w:hAnsi="ＭＳ 明朝" w:hint="eastAsia"/>
          <w:kern w:val="0"/>
          <w:sz w:val="24"/>
          <w:szCs w:val="24"/>
        </w:rPr>
        <w:t xml:space="preserve">年度がんばる介護職員応援事業　</w:t>
      </w:r>
      <w:r w:rsidR="007F4E0A" w:rsidRPr="00C66CE1">
        <w:rPr>
          <w:rFonts w:ascii="ＭＳ 明朝" w:hAnsi="ＭＳ 明朝" w:hint="eastAsia"/>
          <w:kern w:val="0"/>
          <w:sz w:val="24"/>
          <w:szCs w:val="24"/>
        </w:rPr>
        <w:t>被表彰者</w:t>
      </w:r>
      <w:r w:rsidR="00894667" w:rsidRPr="00C66CE1">
        <w:rPr>
          <w:rFonts w:ascii="ＭＳ 明朝" w:hAnsi="ＭＳ 明朝" w:hint="eastAsia"/>
          <w:kern w:val="0"/>
          <w:sz w:val="24"/>
          <w:szCs w:val="24"/>
        </w:rPr>
        <w:t>推薦書</w:t>
      </w:r>
    </w:p>
    <w:p w14:paraId="56BEC28C" w14:textId="77777777" w:rsidR="00894667" w:rsidRPr="00C66CE1" w:rsidRDefault="00894667" w:rsidP="00877E7B">
      <w:pPr>
        <w:spacing w:line="300" w:lineRule="exact"/>
        <w:ind w:left="220" w:hangingChars="100" w:hanging="220"/>
        <w:jc w:val="center"/>
        <w:rPr>
          <w:rFonts w:ascii="ＭＳ 明朝" w:hAnsi="ＭＳ 明朝"/>
          <w:kern w:val="0"/>
          <w:sz w:val="22"/>
        </w:rPr>
      </w:pPr>
    </w:p>
    <w:p w14:paraId="6F3A5A89" w14:textId="77777777" w:rsidR="00894667" w:rsidRPr="00C66CE1" w:rsidRDefault="001C199B" w:rsidP="00894667">
      <w:pPr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74BCB">
        <w:rPr>
          <w:rFonts w:hint="eastAsia"/>
          <w:sz w:val="22"/>
        </w:rPr>
        <w:t>３</w:t>
      </w:r>
      <w:r w:rsidR="00894667" w:rsidRPr="00C66CE1">
        <w:rPr>
          <w:rFonts w:hint="eastAsia"/>
          <w:sz w:val="22"/>
        </w:rPr>
        <w:t>年　　月　　日</w:t>
      </w:r>
    </w:p>
    <w:p w14:paraId="2CB02644" w14:textId="77777777" w:rsidR="00894667" w:rsidRPr="00C66CE1" w:rsidRDefault="00877E7B" w:rsidP="00877E7B">
      <w:pPr>
        <w:spacing w:line="320" w:lineRule="exact"/>
        <w:rPr>
          <w:sz w:val="22"/>
        </w:rPr>
      </w:pPr>
      <w:r w:rsidRPr="00C66CE1">
        <w:rPr>
          <w:rFonts w:hint="eastAsia"/>
          <w:noProof/>
          <w:sz w:val="22"/>
        </w:rPr>
        <w:t xml:space="preserve">　　　　　　　　　　　　　　　　　　　　法人</w:t>
      </w:r>
      <w:r w:rsidR="00894667" w:rsidRPr="00C66CE1">
        <w:rPr>
          <w:rFonts w:hint="eastAsia"/>
          <w:noProof/>
          <w:sz w:val="22"/>
        </w:rPr>
        <w:t>名</w:t>
      </w:r>
    </w:p>
    <w:p w14:paraId="7CB8D923" w14:textId="77777777" w:rsidR="00894667" w:rsidRPr="00C66CE1" w:rsidRDefault="00877E7B" w:rsidP="00877E7B">
      <w:pPr>
        <w:spacing w:line="320" w:lineRule="exact"/>
        <w:rPr>
          <w:sz w:val="22"/>
          <w:u w:val="single"/>
        </w:rPr>
      </w:pPr>
      <w:r w:rsidRPr="00C66CE1">
        <w:rPr>
          <w:rFonts w:hint="eastAsia"/>
          <w:noProof/>
          <w:sz w:val="22"/>
        </w:rPr>
        <w:t xml:space="preserve">　　　　　　　　　　　　　　　　　　　　</w:t>
      </w:r>
      <w:r w:rsidRPr="00C66CE1">
        <w:rPr>
          <w:rFonts w:hint="eastAsia"/>
          <w:noProof/>
          <w:sz w:val="22"/>
          <w:u w:val="single"/>
        </w:rPr>
        <w:t>法人</w:t>
      </w:r>
      <w:r w:rsidR="00894667" w:rsidRPr="00C66CE1">
        <w:rPr>
          <w:rFonts w:hint="eastAsia"/>
          <w:sz w:val="22"/>
          <w:u w:val="single"/>
        </w:rPr>
        <w:t>代表者職氏名</w:t>
      </w:r>
      <w:r w:rsidRPr="00C66CE1">
        <w:rPr>
          <w:rFonts w:hint="eastAsia"/>
          <w:sz w:val="22"/>
          <w:u w:val="single"/>
        </w:rPr>
        <w:t xml:space="preserve">　　　　　　　　　　　　　　　</w:t>
      </w:r>
    </w:p>
    <w:p w14:paraId="5A6F1D22" w14:textId="77777777" w:rsidR="00877E7B" w:rsidRPr="00C66CE1" w:rsidRDefault="00894667" w:rsidP="00877E7B">
      <w:pPr>
        <w:spacing w:line="320" w:lineRule="exact"/>
        <w:ind w:left="220" w:hangingChars="100" w:hanging="220"/>
        <w:rPr>
          <w:sz w:val="22"/>
        </w:rPr>
      </w:pPr>
      <w:r w:rsidRPr="00C66CE1">
        <w:rPr>
          <w:rFonts w:hint="eastAsia"/>
          <w:sz w:val="22"/>
        </w:rPr>
        <w:t xml:space="preserve">　　　　　　　　　　　　　　　　　</w:t>
      </w:r>
    </w:p>
    <w:p w14:paraId="73BD8048" w14:textId="77777777" w:rsidR="00894667" w:rsidRPr="00C66CE1" w:rsidRDefault="00877E7B" w:rsidP="00877E7B">
      <w:pPr>
        <w:spacing w:line="320" w:lineRule="exact"/>
        <w:ind w:left="220" w:hangingChars="100" w:hanging="220"/>
        <w:rPr>
          <w:sz w:val="22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</w:rPr>
        <w:t>事業所名</w:t>
      </w:r>
    </w:p>
    <w:p w14:paraId="47EF4FAE" w14:textId="77777777" w:rsidR="00894667" w:rsidRPr="00C66CE1" w:rsidRDefault="00894667" w:rsidP="00877E7B">
      <w:pPr>
        <w:spacing w:line="320" w:lineRule="exact"/>
        <w:rPr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</w:t>
      </w:r>
      <w:r w:rsidR="00877E7B" w:rsidRPr="00C66CE1">
        <w:rPr>
          <w:rFonts w:hint="eastAsia"/>
          <w:sz w:val="22"/>
        </w:rPr>
        <w:t xml:space="preserve">　　</w:t>
      </w:r>
      <w:r w:rsidRPr="00C66CE1">
        <w:rPr>
          <w:rFonts w:hint="eastAsia"/>
          <w:sz w:val="22"/>
        </w:rPr>
        <w:t xml:space="preserve">　　　　</w:t>
      </w:r>
      <w:r w:rsidR="00877E7B" w:rsidRPr="00C66CE1">
        <w:rPr>
          <w:rFonts w:hint="eastAsia"/>
          <w:sz w:val="22"/>
        </w:rPr>
        <w:t xml:space="preserve">　　　</w:t>
      </w:r>
      <w:r w:rsidRPr="00C66CE1">
        <w:rPr>
          <w:rFonts w:hint="eastAsia"/>
          <w:sz w:val="22"/>
          <w:u w:val="single"/>
        </w:rPr>
        <w:t>事業所代表者</w:t>
      </w:r>
      <w:r w:rsidR="00877E7B" w:rsidRPr="00C66CE1">
        <w:rPr>
          <w:rFonts w:hint="eastAsia"/>
          <w:sz w:val="22"/>
          <w:u w:val="single"/>
        </w:rPr>
        <w:t xml:space="preserve">職氏名　　　　　　　　　　　　　　</w:t>
      </w:r>
    </w:p>
    <w:p w14:paraId="42D09410" w14:textId="77777777" w:rsidR="00894667" w:rsidRPr="00C66CE1" w:rsidRDefault="00894667" w:rsidP="00877E7B">
      <w:pPr>
        <w:spacing w:line="320" w:lineRule="exact"/>
        <w:ind w:left="220" w:hangingChars="100" w:hanging="220"/>
        <w:rPr>
          <w:sz w:val="22"/>
        </w:rPr>
      </w:pPr>
    </w:p>
    <w:p w14:paraId="56CCF916" w14:textId="77777777" w:rsidR="00894667" w:rsidRPr="00C66CE1" w:rsidRDefault="00877E7B" w:rsidP="00877E7B">
      <w:pPr>
        <w:spacing w:line="320" w:lineRule="exact"/>
        <w:rPr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  <w:u w:val="single"/>
        </w:rPr>
        <w:t>所在地</w:t>
      </w:r>
      <w:r w:rsidRPr="00C66CE1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107CA194" w14:textId="77777777" w:rsidR="00894667" w:rsidRPr="00C66CE1" w:rsidRDefault="00894667" w:rsidP="00877E7B">
      <w:pPr>
        <w:spacing w:line="320" w:lineRule="exact"/>
        <w:ind w:left="220" w:hangingChars="100" w:hanging="220"/>
        <w:rPr>
          <w:sz w:val="22"/>
        </w:rPr>
      </w:pPr>
    </w:p>
    <w:p w14:paraId="184F636A" w14:textId="77777777" w:rsidR="00894667" w:rsidRPr="00C66CE1" w:rsidRDefault="00877E7B" w:rsidP="00877E7B">
      <w:pPr>
        <w:spacing w:line="320" w:lineRule="exact"/>
        <w:rPr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  <w:u w:val="single"/>
        </w:rPr>
        <w:t>電話番号</w:t>
      </w:r>
      <w:r w:rsidRPr="00C66CE1">
        <w:rPr>
          <w:rFonts w:hint="eastAsia"/>
          <w:sz w:val="22"/>
          <w:u w:val="single"/>
        </w:rPr>
        <w:t xml:space="preserve">　　　　　　　　　　　　　　　　　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5387"/>
        <w:gridCol w:w="850"/>
        <w:gridCol w:w="1240"/>
      </w:tblGrid>
      <w:tr w:rsidR="00894667" w:rsidRPr="00C66CE1" w14:paraId="12F366F6" w14:textId="77777777" w:rsidTr="002805FF">
        <w:tc>
          <w:tcPr>
            <w:tcW w:w="1599" w:type="dxa"/>
            <w:shd w:val="clear" w:color="auto" w:fill="auto"/>
          </w:tcPr>
          <w:p w14:paraId="38A59946" w14:textId="77777777" w:rsidR="00894667" w:rsidRPr="00C66CE1" w:rsidRDefault="00894667" w:rsidP="002805FF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C66CE1">
              <w:rPr>
                <w:rFonts w:hint="eastAsia"/>
                <w:sz w:val="16"/>
                <w:szCs w:val="16"/>
              </w:rPr>
              <w:t>ふりがな</w:t>
            </w:r>
          </w:p>
          <w:p w14:paraId="43F5DC02" w14:textId="77777777" w:rsidR="00894667" w:rsidRPr="00C66CE1" w:rsidRDefault="00894667" w:rsidP="002805FF">
            <w:pPr>
              <w:spacing w:line="340" w:lineRule="exact"/>
              <w:jc w:val="center"/>
              <w:rPr>
                <w:sz w:val="24"/>
                <w:szCs w:val="24"/>
                <w:u w:val="single"/>
              </w:rPr>
            </w:pPr>
            <w:r w:rsidRPr="00C66CE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387" w:type="dxa"/>
            <w:shd w:val="clear" w:color="auto" w:fill="auto"/>
          </w:tcPr>
          <w:p w14:paraId="4A0620CD" w14:textId="77777777" w:rsidR="00894667" w:rsidRPr="00C66CE1" w:rsidRDefault="00894667" w:rsidP="002805FF">
            <w:pPr>
              <w:spacing w:line="3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68253DC6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40" w:type="dxa"/>
            <w:shd w:val="clear" w:color="auto" w:fill="auto"/>
          </w:tcPr>
          <w:p w14:paraId="77BFC4F2" w14:textId="77777777" w:rsidR="00894667" w:rsidRPr="00C66CE1" w:rsidRDefault="00894667" w:rsidP="002805FF">
            <w:pPr>
              <w:spacing w:line="520" w:lineRule="exact"/>
              <w:jc w:val="center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男・女</w:t>
            </w:r>
          </w:p>
        </w:tc>
      </w:tr>
      <w:tr w:rsidR="00894667" w:rsidRPr="00C66CE1" w14:paraId="412405F1" w14:textId="77777777" w:rsidTr="002805FF">
        <w:tc>
          <w:tcPr>
            <w:tcW w:w="1599" w:type="dxa"/>
            <w:shd w:val="clear" w:color="auto" w:fill="auto"/>
          </w:tcPr>
          <w:p w14:paraId="1EC1A657" w14:textId="77777777" w:rsidR="00894667" w:rsidRPr="00C66CE1" w:rsidRDefault="00894667" w:rsidP="002805FF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shd w:val="clear" w:color="auto" w:fill="auto"/>
          </w:tcPr>
          <w:p w14:paraId="06170936" w14:textId="77777777" w:rsidR="00894667" w:rsidRPr="00C66CE1" w:rsidRDefault="00894667" w:rsidP="002805FF">
            <w:pPr>
              <w:spacing w:line="48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昭和・平成　　　　　　年　　　月　　　日</w:t>
            </w:r>
          </w:p>
        </w:tc>
        <w:tc>
          <w:tcPr>
            <w:tcW w:w="850" w:type="dxa"/>
            <w:shd w:val="clear" w:color="auto" w:fill="auto"/>
          </w:tcPr>
          <w:p w14:paraId="3CC91989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0" w:type="dxa"/>
            <w:shd w:val="clear" w:color="auto" w:fill="auto"/>
          </w:tcPr>
          <w:p w14:paraId="09E56A19" w14:textId="77777777" w:rsidR="00894667" w:rsidRPr="00C66CE1" w:rsidRDefault="00894667" w:rsidP="002805FF">
            <w:pPr>
              <w:spacing w:line="52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　　　歳</w:t>
            </w:r>
          </w:p>
        </w:tc>
      </w:tr>
      <w:tr w:rsidR="00894667" w:rsidRPr="00C66CE1" w14:paraId="75F6696F" w14:textId="77777777" w:rsidTr="002805FF">
        <w:tc>
          <w:tcPr>
            <w:tcW w:w="1599" w:type="dxa"/>
            <w:shd w:val="clear" w:color="auto" w:fill="auto"/>
          </w:tcPr>
          <w:p w14:paraId="1E04C59F" w14:textId="77777777" w:rsidR="00894667" w:rsidRPr="00C66CE1" w:rsidRDefault="00894667" w:rsidP="002805FF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381E1AC9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894667" w:rsidRPr="00C66CE1" w14:paraId="6D567E2F" w14:textId="77777777" w:rsidTr="002805FF">
        <w:tc>
          <w:tcPr>
            <w:tcW w:w="1599" w:type="dxa"/>
            <w:shd w:val="clear" w:color="auto" w:fill="auto"/>
          </w:tcPr>
          <w:p w14:paraId="0937AE0E" w14:textId="77777777" w:rsidR="00894667" w:rsidRPr="00C66CE1" w:rsidRDefault="00894667" w:rsidP="002805F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採用年月日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381D03C3" w14:textId="51EE4FD9" w:rsidR="00894667" w:rsidRPr="00C66CE1" w:rsidRDefault="00894667" w:rsidP="005819E5">
            <w:pPr>
              <w:spacing w:line="400" w:lineRule="exact"/>
              <w:ind w:firstLineChars="200" w:firstLine="420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　　年　　月　　日</w:t>
            </w:r>
          </w:p>
          <w:p w14:paraId="4C261DEA" w14:textId="77777777" w:rsidR="00894667" w:rsidRPr="00C66CE1" w:rsidRDefault="00894667" w:rsidP="00557C80">
            <w:pPr>
              <w:spacing w:line="40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〔勤続期間　　　年　　　</w:t>
            </w:r>
            <w:r w:rsidR="001C199B">
              <w:rPr>
                <w:rFonts w:hint="eastAsia"/>
                <w:szCs w:val="21"/>
              </w:rPr>
              <w:t>か</w:t>
            </w:r>
            <w:r w:rsidRPr="00C66CE1">
              <w:rPr>
                <w:rFonts w:hint="eastAsia"/>
                <w:szCs w:val="21"/>
              </w:rPr>
              <w:t>月（</w:t>
            </w:r>
            <w:r w:rsidR="00F93A02">
              <w:rPr>
                <w:rFonts w:hint="eastAsia"/>
                <w:szCs w:val="21"/>
              </w:rPr>
              <w:t>令和</w:t>
            </w:r>
            <w:r w:rsidR="00A74BCB">
              <w:rPr>
                <w:rFonts w:hint="eastAsia"/>
                <w:szCs w:val="21"/>
              </w:rPr>
              <w:t>３</w:t>
            </w:r>
            <w:r w:rsidRPr="00C66CE1">
              <w:rPr>
                <w:rFonts w:hint="eastAsia"/>
                <w:szCs w:val="21"/>
              </w:rPr>
              <w:t>年</w:t>
            </w:r>
            <w:r w:rsidR="00877E7B" w:rsidRPr="00C66CE1">
              <w:rPr>
                <w:rFonts w:hint="eastAsia"/>
                <w:szCs w:val="21"/>
              </w:rPr>
              <w:t>４</w:t>
            </w:r>
            <w:r w:rsidRPr="00C66CE1">
              <w:rPr>
                <w:rFonts w:hint="eastAsia"/>
                <w:szCs w:val="21"/>
              </w:rPr>
              <w:t>月</w:t>
            </w:r>
            <w:r w:rsidR="00877E7B" w:rsidRPr="00C66CE1">
              <w:rPr>
                <w:rFonts w:hint="eastAsia"/>
                <w:szCs w:val="21"/>
              </w:rPr>
              <w:t>１</w:t>
            </w:r>
            <w:r w:rsidRPr="00C66CE1">
              <w:rPr>
                <w:rFonts w:hint="eastAsia"/>
                <w:szCs w:val="21"/>
              </w:rPr>
              <w:t>日現在）〕</w:t>
            </w:r>
          </w:p>
        </w:tc>
      </w:tr>
      <w:tr w:rsidR="00894667" w:rsidRPr="00C66CE1" w14:paraId="7ED94AC7" w14:textId="77777777" w:rsidTr="002805FF">
        <w:tc>
          <w:tcPr>
            <w:tcW w:w="1599" w:type="dxa"/>
            <w:shd w:val="clear" w:color="auto" w:fill="auto"/>
          </w:tcPr>
          <w:p w14:paraId="2A33CBA9" w14:textId="77777777" w:rsidR="00894667" w:rsidRPr="00C66CE1" w:rsidRDefault="00894667" w:rsidP="002805F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研修履歴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2018CC2B" w14:textId="78616981" w:rsidR="00894667" w:rsidRPr="00C66CE1" w:rsidRDefault="00894667" w:rsidP="002805FF">
            <w:pPr>
              <w:spacing w:line="40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[</w:t>
            </w:r>
            <w:r w:rsidRPr="00C66CE1">
              <w:rPr>
                <w:rFonts w:hint="eastAsia"/>
                <w:szCs w:val="21"/>
              </w:rPr>
              <w:t xml:space="preserve">　　　　　　　　　　　　</w:t>
            </w:r>
            <w:r w:rsidRPr="00C66CE1">
              <w:rPr>
                <w:rFonts w:hint="eastAsia"/>
                <w:szCs w:val="21"/>
              </w:rPr>
              <w:t>]</w:t>
            </w:r>
            <w:r w:rsidRPr="00C66CE1">
              <w:rPr>
                <w:rFonts w:hint="eastAsia"/>
                <w:szCs w:val="21"/>
              </w:rPr>
              <w:t xml:space="preserve">研修・修了日　</w:t>
            </w:r>
            <w:r w:rsidR="005819E5">
              <w:rPr>
                <w:rFonts w:hint="eastAsia"/>
                <w:szCs w:val="21"/>
              </w:rPr>
              <w:t xml:space="preserve">　　</w:t>
            </w:r>
            <w:r w:rsidRPr="00C66CE1">
              <w:rPr>
                <w:rFonts w:hint="eastAsia"/>
                <w:szCs w:val="21"/>
              </w:rPr>
              <w:t xml:space="preserve">　　　年　　　月　　　日</w:t>
            </w:r>
          </w:p>
          <w:p w14:paraId="725D42D1" w14:textId="75F538EB" w:rsidR="00894667" w:rsidRPr="00C66CE1" w:rsidRDefault="00894667" w:rsidP="002805FF">
            <w:pPr>
              <w:spacing w:line="40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Cs w:val="21"/>
              </w:rPr>
              <w:t>[</w:t>
            </w:r>
            <w:r w:rsidRPr="00C66CE1">
              <w:rPr>
                <w:rFonts w:hint="eastAsia"/>
                <w:szCs w:val="21"/>
              </w:rPr>
              <w:t xml:space="preserve">　　　　　　　　　　　　</w:t>
            </w:r>
            <w:r w:rsidRPr="00C66CE1">
              <w:rPr>
                <w:rFonts w:hint="eastAsia"/>
                <w:szCs w:val="21"/>
              </w:rPr>
              <w:t>]</w:t>
            </w:r>
            <w:r w:rsidRPr="00C66CE1">
              <w:rPr>
                <w:rFonts w:hint="eastAsia"/>
                <w:szCs w:val="21"/>
              </w:rPr>
              <w:t xml:space="preserve">研修・修了日　</w:t>
            </w:r>
            <w:r w:rsidR="005819E5">
              <w:rPr>
                <w:rFonts w:hint="eastAsia"/>
                <w:szCs w:val="21"/>
              </w:rPr>
              <w:t xml:space="preserve">　　</w:t>
            </w:r>
            <w:r w:rsidRPr="00C66CE1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894667" w:rsidRPr="00C66CE1" w14:paraId="1158083E" w14:textId="77777777" w:rsidTr="002805FF">
        <w:trPr>
          <w:trHeight w:val="5019"/>
        </w:trPr>
        <w:tc>
          <w:tcPr>
            <w:tcW w:w="90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16A20F" w14:textId="77777777" w:rsidR="00894667" w:rsidRPr="00C66CE1" w:rsidRDefault="00894667" w:rsidP="002805FF">
            <w:pPr>
              <w:spacing w:line="34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推薦理由</w:t>
            </w:r>
          </w:p>
          <w:p w14:paraId="0C541DB3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  <w:r w:rsidRPr="00C66CE1">
              <w:rPr>
                <w:rFonts w:hint="eastAsia"/>
                <w:szCs w:val="24"/>
              </w:rPr>
              <w:t>①利用者や家族に対する対応等</w:t>
            </w:r>
          </w:p>
          <w:p w14:paraId="1204266F" w14:textId="77777777" w:rsidR="00894667" w:rsidRPr="00C66CE1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  <w:p w14:paraId="444331F6" w14:textId="77777777" w:rsidR="00894667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  <w:p w14:paraId="60E088B3" w14:textId="77777777" w:rsidR="00894667" w:rsidRPr="00C66CE1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  <w:p w14:paraId="20E92F2B" w14:textId="77777777" w:rsidR="00894667" w:rsidRPr="00C66CE1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  <w:p w14:paraId="2CC34CEE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  <w:r w:rsidRPr="00C66CE1">
              <w:rPr>
                <w:rFonts w:hint="eastAsia"/>
                <w:szCs w:val="24"/>
              </w:rPr>
              <w:t>②新任職</w:t>
            </w:r>
            <w:r w:rsidRPr="00F9485A">
              <w:rPr>
                <w:rFonts w:hint="eastAsia"/>
                <w:szCs w:val="24"/>
              </w:rPr>
              <w:t>員</w:t>
            </w:r>
            <w:r w:rsidR="001D4370" w:rsidRPr="00F9485A">
              <w:rPr>
                <w:rFonts w:hint="eastAsia"/>
                <w:szCs w:val="24"/>
              </w:rPr>
              <w:t>等</w:t>
            </w:r>
            <w:r w:rsidRPr="00F9485A">
              <w:rPr>
                <w:rFonts w:hint="eastAsia"/>
                <w:szCs w:val="24"/>
              </w:rPr>
              <w:t>への</w:t>
            </w:r>
            <w:r w:rsidRPr="00C66CE1">
              <w:rPr>
                <w:rFonts w:hint="eastAsia"/>
                <w:szCs w:val="24"/>
              </w:rPr>
              <w:t>指導･助言及び職員同士のチームワーク等</w:t>
            </w:r>
          </w:p>
          <w:p w14:paraId="5B6B04CD" w14:textId="77777777" w:rsidR="00894667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33A40B1C" w14:textId="77777777" w:rsidR="001D4370" w:rsidRPr="00C66CE1" w:rsidRDefault="001D4370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374AF475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51910AB0" w14:textId="77777777" w:rsidR="00894667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4453E824" w14:textId="77777777" w:rsidR="00A74BCB" w:rsidRPr="00C66CE1" w:rsidRDefault="00A74BCB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61FD7DA0" w14:textId="77777777" w:rsidR="00894667" w:rsidRPr="00C66CE1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  <w:p w14:paraId="54C94714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  <w:r w:rsidRPr="00C66CE1">
              <w:rPr>
                <w:rFonts w:hint="eastAsia"/>
                <w:szCs w:val="24"/>
              </w:rPr>
              <w:t>③その他、仕事に関する取り組み状況等</w:t>
            </w:r>
          </w:p>
          <w:p w14:paraId="48B8AFF1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70429D0B" w14:textId="77777777" w:rsidR="00A74BCB" w:rsidRPr="00C66CE1" w:rsidRDefault="00A74BCB" w:rsidP="00A74BCB">
            <w:pPr>
              <w:spacing w:line="3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468FAFCC" w14:textId="77777777" w:rsidR="00894667" w:rsidRPr="00C66CE1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</w:tc>
      </w:tr>
    </w:tbl>
    <w:p w14:paraId="7940F1E9" w14:textId="77777777" w:rsidR="00804FD0" w:rsidRDefault="00804FD0" w:rsidP="00804FD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894667" w:rsidRPr="00C66CE1">
        <w:rPr>
          <w:rFonts w:ascii="ＭＳ 明朝" w:hAnsi="ＭＳ 明朝" w:hint="eastAsia"/>
          <w:szCs w:val="21"/>
        </w:rPr>
        <w:t>添付書類</w:t>
      </w:r>
      <w:r>
        <w:rPr>
          <w:rFonts w:ascii="ＭＳ 明朝" w:hAnsi="ＭＳ 明朝" w:hint="eastAsia"/>
          <w:szCs w:val="21"/>
        </w:rPr>
        <w:t>】・</w:t>
      </w:r>
      <w:r w:rsidR="00894667" w:rsidRPr="00C66CE1">
        <w:rPr>
          <w:rFonts w:ascii="ＭＳ 明朝" w:hAnsi="ＭＳ 明朝" w:hint="eastAsia"/>
          <w:szCs w:val="21"/>
        </w:rPr>
        <w:t>介護福祉士資格証明書の写し</w:t>
      </w:r>
    </w:p>
    <w:p w14:paraId="4B8D6B1C" w14:textId="77777777" w:rsidR="00804FD0" w:rsidRDefault="00894667" w:rsidP="00804FD0">
      <w:pPr>
        <w:spacing w:line="340" w:lineRule="exact"/>
        <w:ind w:firstLineChars="540" w:firstLine="1134"/>
        <w:rPr>
          <w:rFonts w:ascii="ＭＳ 明朝" w:hAnsi="ＭＳ 明朝"/>
          <w:szCs w:val="21"/>
        </w:rPr>
      </w:pPr>
      <w:r w:rsidRPr="00C66CE1">
        <w:rPr>
          <w:rFonts w:ascii="ＭＳ 明朝" w:hAnsi="ＭＳ 明朝" w:hint="eastAsia"/>
          <w:szCs w:val="21"/>
        </w:rPr>
        <w:t>・</w:t>
      </w:r>
      <w:r w:rsidR="00804FD0">
        <w:rPr>
          <w:rFonts w:ascii="ＭＳ 明朝" w:hAnsi="ＭＳ 明朝" w:hint="eastAsia"/>
          <w:szCs w:val="21"/>
        </w:rPr>
        <w:t>「</w:t>
      </w:r>
      <w:r w:rsidR="00804FD0" w:rsidRPr="00C66CE1">
        <w:rPr>
          <w:rFonts w:ascii="ＭＳ 明朝" w:hAnsi="ＭＳ 明朝" w:hint="eastAsia"/>
          <w:szCs w:val="21"/>
        </w:rPr>
        <w:t>中堅職員研修</w:t>
      </w:r>
      <w:r w:rsidR="00804FD0">
        <w:rPr>
          <w:rFonts w:ascii="ＭＳ 明朝" w:hAnsi="ＭＳ 明朝" w:hint="eastAsia"/>
          <w:szCs w:val="21"/>
        </w:rPr>
        <w:t>」「</w:t>
      </w:r>
      <w:r w:rsidR="00804FD0" w:rsidRPr="00C66CE1">
        <w:rPr>
          <w:rFonts w:ascii="ＭＳ 明朝" w:hAnsi="ＭＳ 明朝" w:hint="eastAsia"/>
          <w:szCs w:val="21"/>
        </w:rPr>
        <w:t>チームリーダー研修</w:t>
      </w:r>
      <w:r w:rsidR="00804FD0">
        <w:rPr>
          <w:rFonts w:ascii="ＭＳ 明朝" w:hAnsi="ＭＳ 明朝" w:hint="eastAsia"/>
          <w:szCs w:val="21"/>
        </w:rPr>
        <w:t>」「</w:t>
      </w:r>
      <w:r w:rsidR="00804FD0" w:rsidRPr="00C66CE1">
        <w:rPr>
          <w:rFonts w:ascii="ＭＳ 明朝" w:hAnsi="ＭＳ 明朝" w:hint="eastAsia"/>
          <w:szCs w:val="21"/>
        </w:rPr>
        <w:t>指導的職員研修</w:t>
      </w:r>
      <w:r w:rsidR="00804FD0">
        <w:rPr>
          <w:rFonts w:ascii="ＭＳ 明朝" w:hAnsi="ＭＳ 明朝" w:hint="eastAsia"/>
          <w:szCs w:val="21"/>
        </w:rPr>
        <w:t>」、</w:t>
      </w:r>
    </w:p>
    <w:p w14:paraId="0B52E791" w14:textId="77777777" w:rsidR="00894667" w:rsidRPr="00C66CE1" w:rsidRDefault="00804FD0" w:rsidP="002700D9">
      <w:pPr>
        <w:spacing w:line="340" w:lineRule="exact"/>
        <w:ind w:firstLineChars="600" w:firstLine="1260"/>
        <w:rPr>
          <w:rFonts w:ascii="ＭＳ 明朝" w:hAnsi="ＭＳ 明朝"/>
          <w:szCs w:val="21"/>
        </w:rPr>
      </w:pPr>
      <w:r w:rsidRPr="00F9485A">
        <w:rPr>
          <w:rFonts w:ascii="ＭＳ 明朝" w:hAnsi="ＭＳ 明朝" w:hint="eastAsia"/>
          <w:szCs w:val="21"/>
        </w:rPr>
        <w:t>「介護福祉士実習指導者</w:t>
      </w:r>
      <w:r w:rsidR="001D4370" w:rsidRPr="00F9485A">
        <w:rPr>
          <w:rFonts w:ascii="ＭＳ 明朝" w:hAnsi="ＭＳ 明朝" w:hint="eastAsia"/>
          <w:szCs w:val="21"/>
        </w:rPr>
        <w:t>講習会</w:t>
      </w:r>
      <w:r w:rsidRPr="00F9485A">
        <w:rPr>
          <w:rFonts w:ascii="ＭＳ 明朝" w:hAnsi="ＭＳ 明朝" w:hint="eastAsia"/>
          <w:szCs w:val="21"/>
        </w:rPr>
        <w:t>」のいずれか</w:t>
      </w:r>
      <w:r>
        <w:rPr>
          <w:rFonts w:ascii="ＭＳ 明朝" w:hAnsi="ＭＳ 明朝" w:hint="eastAsia"/>
          <w:szCs w:val="21"/>
        </w:rPr>
        <w:t>の</w:t>
      </w:r>
      <w:r w:rsidR="00894667" w:rsidRPr="00C66CE1">
        <w:rPr>
          <w:rFonts w:ascii="ＭＳ 明朝" w:hAnsi="ＭＳ 明朝" w:hint="eastAsia"/>
          <w:szCs w:val="21"/>
        </w:rPr>
        <w:t>研修</w:t>
      </w:r>
      <w:r w:rsidR="00A74BCB">
        <w:rPr>
          <w:rFonts w:ascii="ＭＳ 明朝" w:hAnsi="ＭＳ 明朝" w:hint="eastAsia"/>
          <w:szCs w:val="21"/>
        </w:rPr>
        <w:t>を</w:t>
      </w:r>
      <w:r w:rsidR="00894667" w:rsidRPr="00C66CE1">
        <w:rPr>
          <w:rFonts w:ascii="ＭＳ 明朝" w:hAnsi="ＭＳ 明朝" w:hint="eastAsia"/>
          <w:szCs w:val="21"/>
        </w:rPr>
        <w:t>修了</w:t>
      </w:r>
      <w:r w:rsidR="00A74BCB">
        <w:rPr>
          <w:rFonts w:ascii="ＭＳ 明朝" w:hAnsi="ＭＳ 明朝" w:hint="eastAsia"/>
          <w:szCs w:val="21"/>
        </w:rPr>
        <w:t>したことがわかる書類</w:t>
      </w:r>
      <w:r w:rsidR="00894667" w:rsidRPr="00C66CE1">
        <w:rPr>
          <w:rFonts w:ascii="ＭＳ 明朝" w:hAnsi="ＭＳ 明朝" w:hint="eastAsia"/>
          <w:szCs w:val="21"/>
        </w:rPr>
        <w:t>の写</w:t>
      </w:r>
      <w:r>
        <w:rPr>
          <w:rFonts w:ascii="ＭＳ 明朝" w:hAnsi="ＭＳ 明朝" w:hint="eastAsia"/>
          <w:szCs w:val="21"/>
        </w:rPr>
        <w:t>し</w:t>
      </w:r>
    </w:p>
    <w:p w14:paraId="068A69B7" w14:textId="45C44AE5" w:rsidR="004D23E1" w:rsidRPr="00C66CE1" w:rsidRDefault="004D23E1" w:rsidP="00894667">
      <w:pPr>
        <w:spacing w:line="340" w:lineRule="exact"/>
        <w:jc w:val="left"/>
        <w:rPr>
          <w:sz w:val="24"/>
          <w:szCs w:val="24"/>
        </w:rPr>
      </w:pPr>
    </w:p>
    <w:sectPr w:rsidR="004D23E1" w:rsidRPr="00C66CE1" w:rsidSect="00EE14FD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755B" w14:textId="77777777" w:rsidR="00717EF5" w:rsidRDefault="00717EF5" w:rsidP="00F03905">
      <w:r>
        <w:separator/>
      </w:r>
    </w:p>
  </w:endnote>
  <w:endnote w:type="continuationSeparator" w:id="0">
    <w:p w14:paraId="57875CD0" w14:textId="77777777" w:rsidR="00717EF5" w:rsidRDefault="00717EF5" w:rsidP="00F0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4D1A" w14:textId="77777777" w:rsidR="00717EF5" w:rsidRDefault="00717EF5" w:rsidP="00F03905">
      <w:r>
        <w:separator/>
      </w:r>
    </w:p>
  </w:footnote>
  <w:footnote w:type="continuationSeparator" w:id="0">
    <w:p w14:paraId="79693389" w14:textId="77777777" w:rsidR="00717EF5" w:rsidRDefault="00717EF5" w:rsidP="00F0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00BD"/>
    <w:multiLevelType w:val="hybridMultilevel"/>
    <w:tmpl w:val="46DCF1F4"/>
    <w:lvl w:ilvl="0" w:tplc="E90AB640">
      <w:start w:val="1"/>
      <w:numFmt w:val="decimalEnclosedCircle"/>
      <w:lvlText w:val="%1"/>
      <w:lvlJc w:val="left"/>
      <w:pPr>
        <w:ind w:left="1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6" w:hanging="420"/>
      </w:pPr>
    </w:lvl>
  </w:abstractNum>
  <w:abstractNum w:abstractNumId="1" w15:restartNumberingAfterBreak="0">
    <w:nsid w:val="5B7D1829"/>
    <w:multiLevelType w:val="hybridMultilevel"/>
    <w:tmpl w:val="42F88C74"/>
    <w:lvl w:ilvl="0" w:tplc="CD4C672A">
      <w:start w:val="1"/>
      <w:numFmt w:val="decimalEnclosedCircle"/>
      <w:lvlText w:val="%1"/>
      <w:lvlJc w:val="left"/>
      <w:pPr>
        <w:ind w:left="1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0F"/>
    <w:rsid w:val="00001A82"/>
    <w:rsid w:val="00010440"/>
    <w:rsid w:val="00010640"/>
    <w:rsid w:val="00010A62"/>
    <w:rsid w:val="00010C49"/>
    <w:rsid w:val="00012118"/>
    <w:rsid w:val="00017930"/>
    <w:rsid w:val="00022923"/>
    <w:rsid w:val="00025490"/>
    <w:rsid w:val="000276C5"/>
    <w:rsid w:val="00030806"/>
    <w:rsid w:val="000316A7"/>
    <w:rsid w:val="000336DA"/>
    <w:rsid w:val="000352D4"/>
    <w:rsid w:val="0004259F"/>
    <w:rsid w:val="00063B82"/>
    <w:rsid w:val="000778CC"/>
    <w:rsid w:val="000839E8"/>
    <w:rsid w:val="0008796D"/>
    <w:rsid w:val="00096852"/>
    <w:rsid w:val="000B1696"/>
    <w:rsid w:val="000B2683"/>
    <w:rsid w:val="000B3710"/>
    <w:rsid w:val="000B3A89"/>
    <w:rsid w:val="000B6ACE"/>
    <w:rsid w:val="000C6D40"/>
    <w:rsid w:val="000D3A78"/>
    <w:rsid w:val="000D4262"/>
    <w:rsid w:val="000D4F80"/>
    <w:rsid w:val="000D58C5"/>
    <w:rsid w:val="000D6AC8"/>
    <w:rsid w:val="000E4640"/>
    <w:rsid w:val="000F5D81"/>
    <w:rsid w:val="00116B5F"/>
    <w:rsid w:val="00121716"/>
    <w:rsid w:val="00126660"/>
    <w:rsid w:val="00175EAC"/>
    <w:rsid w:val="00177449"/>
    <w:rsid w:val="00182A01"/>
    <w:rsid w:val="00183E24"/>
    <w:rsid w:val="001C199B"/>
    <w:rsid w:val="001C2E1B"/>
    <w:rsid w:val="001D4370"/>
    <w:rsid w:val="001F7E86"/>
    <w:rsid w:val="002030A0"/>
    <w:rsid w:val="002117AF"/>
    <w:rsid w:val="002144B2"/>
    <w:rsid w:val="002178D3"/>
    <w:rsid w:val="00217EA4"/>
    <w:rsid w:val="00220D92"/>
    <w:rsid w:val="0022651A"/>
    <w:rsid w:val="00226F34"/>
    <w:rsid w:val="00254447"/>
    <w:rsid w:val="00260491"/>
    <w:rsid w:val="00266583"/>
    <w:rsid w:val="00266CB0"/>
    <w:rsid w:val="002700D9"/>
    <w:rsid w:val="002713FD"/>
    <w:rsid w:val="00271BF7"/>
    <w:rsid w:val="002805FF"/>
    <w:rsid w:val="00283C33"/>
    <w:rsid w:val="00284C95"/>
    <w:rsid w:val="002934BB"/>
    <w:rsid w:val="002A1BF1"/>
    <w:rsid w:val="002A3B2B"/>
    <w:rsid w:val="002B03A0"/>
    <w:rsid w:val="002B412A"/>
    <w:rsid w:val="002B5951"/>
    <w:rsid w:val="002D7CBF"/>
    <w:rsid w:val="002E0B83"/>
    <w:rsid w:val="002E50DB"/>
    <w:rsid w:val="002F0053"/>
    <w:rsid w:val="002F1B99"/>
    <w:rsid w:val="002F29A8"/>
    <w:rsid w:val="002F5006"/>
    <w:rsid w:val="002F59D5"/>
    <w:rsid w:val="00307302"/>
    <w:rsid w:val="00311DB4"/>
    <w:rsid w:val="00340452"/>
    <w:rsid w:val="00354DAB"/>
    <w:rsid w:val="00380A82"/>
    <w:rsid w:val="00387395"/>
    <w:rsid w:val="003A1DDE"/>
    <w:rsid w:val="003A363F"/>
    <w:rsid w:val="003A3B05"/>
    <w:rsid w:val="003A405E"/>
    <w:rsid w:val="003A597D"/>
    <w:rsid w:val="003C1C6E"/>
    <w:rsid w:val="003F13B4"/>
    <w:rsid w:val="0040009E"/>
    <w:rsid w:val="00401506"/>
    <w:rsid w:val="00402778"/>
    <w:rsid w:val="00405514"/>
    <w:rsid w:val="00405A76"/>
    <w:rsid w:val="00413AA3"/>
    <w:rsid w:val="004315C4"/>
    <w:rsid w:val="00452544"/>
    <w:rsid w:val="004555CF"/>
    <w:rsid w:val="004602B3"/>
    <w:rsid w:val="00471AC7"/>
    <w:rsid w:val="00483B18"/>
    <w:rsid w:val="004840F5"/>
    <w:rsid w:val="004844E3"/>
    <w:rsid w:val="0049188B"/>
    <w:rsid w:val="00496931"/>
    <w:rsid w:val="004A29CC"/>
    <w:rsid w:val="004B4592"/>
    <w:rsid w:val="004C1389"/>
    <w:rsid w:val="004C1EF8"/>
    <w:rsid w:val="004D21C7"/>
    <w:rsid w:val="004D23E1"/>
    <w:rsid w:val="004D7713"/>
    <w:rsid w:val="004E26BB"/>
    <w:rsid w:val="005005ED"/>
    <w:rsid w:val="00503AEE"/>
    <w:rsid w:val="005078C8"/>
    <w:rsid w:val="00512FC2"/>
    <w:rsid w:val="0053238F"/>
    <w:rsid w:val="0053527E"/>
    <w:rsid w:val="00544A3C"/>
    <w:rsid w:val="00547A34"/>
    <w:rsid w:val="00554776"/>
    <w:rsid w:val="00557C80"/>
    <w:rsid w:val="0057649E"/>
    <w:rsid w:val="005819E5"/>
    <w:rsid w:val="005821F6"/>
    <w:rsid w:val="0058321F"/>
    <w:rsid w:val="00587F37"/>
    <w:rsid w:val="00591E8B"/>
    <w:rsid w:val="00594552"/>
    <w:rsid w:val="005A4F96"/>
    <w:rsid w:val="005B2BF5"/>
    <w:rsid w:val="005B695E"/>
    <w:rsid w:val="005B71D4"/>
    <w:rsid w:val="005C0820"/>
    <w:rsid w:val="005C110E"/>
    <w:rsid w:val="005C3428"/>
    <w:rsid w:val="005C7A4E"/>
    <w:rsid w:val="005E1E21"/>
    <w:rsid w:val="005E5755"/>
    <w:rsid w:val="005E7EC3"/>
    <w:rsid w:val="0060397C"/>
    <w:rsid w:val="00607431"/>
    <w:rsid w:val="006129DF"/>
    <w:rsid w:val="00623D04"/>
    <w:rsid w:val="00624C7B"/>
    <w:rsid w:val="006339ED"/>
    <w:rsid w:val="00633E01"/>
    <w:rsid w:val="006358F0"/>
    <w:rsid w:val="00641ED6"/>
    <w:rsid w:val="0066175E"/>
    <w:rsid w:val="006764DB"/>
    <w:rsid w:val="006776E2"/>
    <w:rsid w:val="00691002"/>
    <w:rsid w:val="006A29B9"/>
    <w:rsid w:val="006C0091"/>
    <w:rsid w:val="006C6FFF"/>
    <w:rsid w:val="006E1716"/>
    <w:rsid w:val="006F3DDE"/>
    <w:rsid w:val="00703054"/>
    <w:rsid w:val="0070645A"/>
    <w:rsid w:val="00707B05"/>
    <w:rsid w:val="007158C0"/>
    <w:rsid w:val="00717EF5"/>
    <w:rsid w:val="00724741"/>
    <w:rsid w:val="00764B16"/>
    <w:rsid w:val="0078742F"/>
    <w:rsid w:val="00787447"/>
    <w:rsid w:val="007A1D6D"/>
    <w:rsid w:val="007B060B"/>
    <w:rsid w:val="007B77F6"/>
    <w:rsid w:val="007E7483"/>
    <w:rsid w:val="007F2D0B"/>
    <w:rsid w:val="007F4E0A"/>
    <w:rsid w:val="00801256"/>
    <w:rsid w:val="00801FCF"/>
    <w:rsid w:val="00804CD5"/>
    <w:rsid w:val="00804FD0"/>
    <w:rsid w:val="008116C7"/>
    <w:rsid w:val="008156D0"/>
    <w:rsid w:val="008203C3"/>
    <w:rsid w:val="00820655"/>
    <w:rsid w:val="00821C07"/>
    <w:rsid w:val="008243F5"/>
    <w:rsid w:val="00830196"/>
    <w:rsid w:val="008351C7"/>
    <w:rsid w:val="00835808"/>
    <w:rsid w:val="00846941"/>
    <w:rsid w:val="00846A44"/>
    <w:rsid w:val="00852716"/>
    <w:rsid w:val="008567F4"/>
    <w:rsid w:val="008758C0"/>
    <w:rsid w:val="008775A6"/>
    <w:rsid w:val="00877E7B"/>
    <w:rsid w:val="00880157"/>
    <w:rsid w:val="00894667"/>
    <w:rsid w:val="008A0908"/>
    <w:rsid w:val="008B57EA"/>
    <w:rsid w:val="008C4ED0"/>
    <w:rsid w:val="008E738F"/>
    <w:rsid w:val="008F1701"/>
    <w:rsid w:val="008F46B3"/>
    <w:rsid w:val="008F4C6D"/>
    <w:rsid w:val="008F7DEE"/>
    <w:rsid w:val="009005B7"/>
    <w:rsid w:val="009119CB"/>
    <w:rsid w:val="00913ABE"/>
    <w:rsid w:val="00922368"/>
    <w:rsid w:val="00943131"/>
    <w:rsid w:val="00943470"/>
    <w:rsid w:val="00976E95"/>
    <w:rsid w:val="009908D1"/>
    <w:rsid w:val="009A687D"/>
    <w:rsid w:val="009B04CE"/>
    <w:rsid w:val="009B195F"/>
    <w:rsid w:val="009C4CE8"/>
    <w:rsid w:val="009E0A67"/>
    <w:rsid w:val="009F1EBC"/>
    <w:rsid w:val="00A02F2C"/>
    <w:rsid w:val="00A0310C"/>
    <w:rsid w:val="00A1116D"/>
    <w:rsid w:val="00A23656"/>
    <w:rsid w:val="00A27750"/>
    <w:rsid w:val="00A35034"/>
    <w:rsid w:val="00A431BE"/>
    <w:rsid w:val="00A44F63"/>
    <w:rsid w:val="00A479F2"/>
    <w:rsid w:val="00A47A39"/>
    <w:rsid w:val="00A74BCB"/>
    <w:rsid w:val="00A76017"/>
    <w:rsid w:val="00A766F3"/>
    <w:rsid w:val="00A76941"/>
    <w:rsid w:val="00A775AB"/>
    <w:rsid w:val="00A922AC"/>
    <w:rsid w:val="00A96351"/>
    <w:rsid w:val="00AA48ED"/>
    <w:rsid w:val="00AA56A9"/>
    <w:rsid w:val="00AE37FB"/>
    <w:rsid w:val="00AF7E86"/>
    <w:rsid w:val="00B01001"/>
    <w:rsid w:val="00B10534"/>
    <w:rsid w:val="00B22C47"/>
    <w:rsid w:val="00B50A52"/>
    <w:rsid w:val="00B528C9"/>
    <w:rsid w:val="00B63719"/>
    <w:rsid w:val="00BA571C"/>
    <w:rsid w:val="00BB258F"/>
    <w:rsid w:val="00BF3CF8"/>
    <w:rsid w:val="00C02906"/>
    <w:rsid w:val="00C0670C"/>
    <w:rsid w:val="00C2174B"/>
    <w:rsid w:val="00C36243"/>
    <w:rsid w:val="00C45838"/>
    <w:rsid w:val="00C45E19"/>
    <w:rsid w:val="00C5034A"/>
    <w:rsid w:val="00C6390A"/>
    <w:rsid w:val="00C66CE1"/>
    <w:rsid w:val="00C73720"/>
    <w:rsid w:val="00C95ABE"/>
    <w:rsid w:val="00C96FA8"/>
    <w:rsid w:val="00CB6200"/>
    <w:rsid w:val="00CC13B5"/>
    <w:rsid w:val="00CC4430"/>
    <w:rsid w:val="00CD2332"/>
    <w:rsid w:val="00CD5ACC"/>
    <w:rsid w:val="00CF1986"/>
    <w:rsid w:val="00CF63E5"/>
    <w:rsid w:val="00D0285C"/>
    <w:rsid w:val="00D1486B"/>
    <w:rsid w:val="00D17DB9"/>
    <w:rsid w:val="00D242FF"/>
    <w:rsid w:val="00D31015"/>
    <w:rsid w:val="00D33354"/>
    <w:rsid w:val="00D455E6"/>
    <w:rsid w:val="00D57A82"/>
    <w:rsid w:val="00D77621"/>
    <w:rsid w:val="00D77760"/>
    <w:rsid w:val="00D836B6"/>
    <w:rsid w:val="00DA3393"/>
    <w:rsid w:val="00DA5160"/>
    <w:rsid w:val="00DA6C0F"/>
    <w:rsid w:val="00DA6C87"/>
    <w:rsid w:val="00DB71C1"/>
    <w:rsid w:val="00DE4154"/>
    <w:rsid w:val="00E00676"/>
    <w:rsid w:val="00E1748C"/>
    <w:rsid w:val="00E61EFB"/>
    <w:rsid w:val="00E752EF"/>
    <w:rsid w:val="00E830E1"/>
    <w:rsid w:val="00E9088B"/>
    <w:rsid w:val="00EA1CDF"/>
    <w:rsid w:val="00ED0844"/>
    <w:rsid w:val="00ED4A32"/>
    <w:rsid w:val="00ED630E"/>
    <w:rsid w:val="00EE14FD"/>
    <w:rsid w:val="00EE3FDC"/>
    <w:rsid w:val="00F03905"/>
    <w:rsid w:val="00F06BDC"/>
    <w:rsid w:val="00F22F41"/>
    <w:rsid w:val="00F3307F"/>
    <w:rsid w:val="00F3326D"/>
    <w:rsid w:val="00F463E2"/>
    <w:rsid w:val="00F62593"/>
    <w:rsid w:val="00F862E3"/>
    <w:rsid w:val="00F93A02"/>
    <w:rsid w:val="00F9485A"/>
    <w:rsid w:val="00FB1390"/>
    <w:rsid w:val="00FD0547"/>
    <w:rsid w:val="00FD0670"/>
    <w:rsid w:val="00FE0573"/>
    <w:rsid w:val="00FE6B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4AA01"/>
  <w15:chartTrackingRefBased/>
  <w15:docId w15:val="{728498A3-EB76-4CF3-8581-B75DE1D1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BF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71BF7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7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3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390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3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3905"/>
    <w:rPr>
      <w:kern w:val="2"/>
      <w:sz w:val="21"/>
      <w:szCs w:val="22"/>
    </w:rPr>
  </w:style>
  <w:style w:type="character" w:styleId="aa">
    <w:name w:val="Hyperlink"/>
    <w:uiPriority w:val="99"/>
    <w:unhideWhenUsed/>
    <w:rsid w:val="000D4262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F7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2339-190A-45F8-9F02-235CABC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830-8</dc:creator>
  <cp:keywords/>
  <cp:lastModifiedBy>030121-01</cp:lastModifiedBy>
  <cp:revision>4</cp:revision>
  <cp:lastPrinted>2021-06-10T08:10:00Z</cp:lastPrinted>
  <dcterms:created xsi:type="dcterms:W3CDTF">2021-06-10T08:12:00Z</dcterms:created>
  <dcterms:modified xsi:type="dcterms:W3CDTF">2021-06-10T08:13:00Z</dcterms:modified>
</cp:coreProperties>
</file>